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B54" w14:textId="086FB496" w:rsidR="005A78ED" w:rsidRPr="00741EDA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E0F6B">
        <w:rPr>
          <w:rFonts w:ascii="Times New Roman" w:hAnsi="Times New Roman" w:cs="Times New Roman"/>
          <w:b/>
          <w:sz w:val="24"/>
          <w:szCs w:val="24"/>
        </w:rPr>
        <w:t>5</w:t>
      </w:r>
      <w:r w:rsidR="00C3321D">
        <w:rPr>
          <w:rFonts w:ascii="Times New Roman" w:hAnsi="Times New Roman" w:cs="Times New Roman"/>
          <w:b/>
          <w:sz w:val="24"/>
          <w:szCs w:val="24"/>
        </w:rPr>
        <w:t>63</w:t>
      </w:r>
    </w:p>
    <w:p w14:paraId="4397CD30" w14:textId="77777777" w:rsidR="005A78ED" w:rsidRDefault="005A78ED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засідання тендерного комітету </w:t>
      </w:r>
    </w:p>
    <w:p w14:paraId="31A782B4" w14:textId="77777777" w:rsid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освіти Святошинської районної у місті Києві державної адміністрації</w:t>
      </w:r>
    </w:p>
    <w:p w14:paraId="024E0C2F" w14:textId="77777777" w:rsidR="00741EDA" w:rsidRPr="00741EDA" w:rsidRDefault="00741EDA" w:rsidP="00AE481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23EB" w14:textId="474D9DE5" w:rsidR="005A78ED" w:rsidRPr="00D04715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0471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741EDA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D0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C3321D">
        <w:rPr>
          <w:rFonts w:ascii="Times New Roman" w:hAnsi="Times New Roman" w:cs="Times New Roman"/>
          <w:sz w:val="24"/>
          <w:szCs w:val="24"/>
        </w:rPr>
        <w:t>11</w:t>
      </w:r>
      <w:r w:rsidR="00170380">
        <w:rPr>
          <w:rFonts w:ascii="Times New Roman" w:hAnsi="Times New Roman" w:cs="Times New Roman"/>
          <w:sz w:val="24"/>
          <w:szCs w:val="24"/>
        </w:rPr>
        <w:t xml:space="preserve"> </w:t>
      </w:r>
      <w:r w:rsidRPr="00D04715">
        <w:rPr>
          <w:rFonts w:ascii="Times New Roman" w:hAnsi="Times New Roman" w:cs="Times New Roman"/>
          <w:sz w:val="24"/>
          <w:szCs w:val="24"/>
        </w:rPr>
        <w:t xml:space="preserve"> </w:t>
      </w:r>
      <w:r w:rsidR="00C3321D">
        <w:rPr>
          <w:rFonts w:ascii="Times New Roman" w:hAnsi="Times New Roman" w:cs="Times New Roman"/>
          <w:sz w:val="24"/>
          <w:szCs w:val="24"/>
          <w:lang w:val="ru-RU"/>
        </w:rPr>
        <w:t>червня</w:t>
      </w:r>
      <w:proofErr w:type="gramEnd"/>
      <w:r w:rsidRPr="00D04715">
        <w:rPr>
          <w:rFonts w:ascii="Times New Roman" w:hAnsi="Times New Roman" w:cs="Times New Roman"/>
          <w:sz w:val="24"/>
          <w:szCs w:val="24"/>
        </w:rPr>
        <w:t xml:space="preserve"> 20</w:t>
      </w:r>
      <w:r w:rsidR="00104972">
        <w:rPr>
          <w:rFonts w:ascii="Times New Roman" w:hAnsi="Times New Roman" w:cs="Times New Roman"/>
          <w:sz w:val="24"/>
          <w:szCs w:val="24"/>
        </w:rPr>
        <w:t>2</w:t>
      </w:r>
      <w:r w:rsidR="00353A08">
        <w:rPr>
          <w:rFonts w:ascii="Times New Roman" w:hAnsi="Times New Roman" w:cs="Times New Roman"/>
          <w:sz w:val="24"/>
          <w:szCs w:val="24"/>
        </w:rPr>
        <w:t>1</w:t>
      </w:r>
      <w:r w:rsidRPr="00D04715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30CB4BB" w14:textId="77777777" w:rsidR="005A78ED" w:rsidRPr="00B2327F" w:rsidRDefault="005A78ED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7E49E8" w14:textId="58A04B29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3F04">
        <w:rPr>
          <w:rFonts w:ascii="Times New Roman" w:hAnsi="Times New Roman" w:cs="Times New Roman"/>
          <w:b/>
          <w:bCs/>
          <w:sz w:val="24"/>
          <w:szCs w:val="24"/>
        </w:rPr>
        <w:t xml:space="preserve">Голова комітету: </w:t>
      </w:r>
      <w:r>
        <w:rPr>
          <w:rFonts w:ascii="Times New Roman" w:hAnsi="Times New Roman" w:cs="Times New Roman"/>
          <w:bCs/>
          <w:sz w:val="24"/>
          <w:szCs w:val="24"/>
        </w:rPr>
        <w:t>Якименко А.Ю.</w:t>
      </w:r>
      <w:r w:rsidRPr="002C3F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групи з питань тендерних закупівель та договірних відносин</w:t>
      </w:r>
    </w:p>
    <w:p w14:paraId="5CE62DFC" w14:textId="590BD5E6" w:rsidR="00741EDA" w:rsidRPr="002C3F04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: </w:t>
      </w:r>
      <w:r w:rsidR="000A3C58">
        <w:rPr>
          <w:rFonts w:ascii="Times New Roman" w:hAnsi="Times New Roman" w:cs="Times New Roman"/>
          <w:sz w:val="24"/>
          <w:szCs w:val="24"/>
        </w:rPr>
        <w:t>Денисенко С.І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 w:rsidR="000A3C58"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групи з питань тендерних закупівель  та договірних відносин</w:t>
      </w:r>
    </w:p>
    <w:p w14:paraId="057EFB2F" w14:textId="77777777" w:rsidR="00741EDA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Секретар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линич М.П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кономіст групи з питань тендерних закупівель та договірних відносин</w:t>
      </w:r>
    </w:p>
    <w:p w14:paraId="7376FD5B" w14:textId="77777777" w:rsidR="00741EDA" w:rsidRPr="00BA0020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04">
        <w:rPr>
          <w:rFonts w:ascii="Times New Roman" w:hAnsi="Times New Roman" w:cs="Times New Roman"/>
          <w:b/>
          <w:sz w:val="24"/>
          <w:szCs w:val="24"/>
        </w:rPr>
        <w:t>Члени комітету:</w:t>
      </w:r>
      <w:r w:rsidRPr="002C3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вера О.В.</w:t>
      </w:r>
      <w:r w:rsidRPr="002C3F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ахівець групи з питань тендерних закупівель та договірних </w:t>
      </w:r>
      <w:r w:rsidRPr="00BA0020">
        <w:rPr>
          <w:rFonts w:ascii="Times New Roman" w:hAnsi="Times New Roman" w:cs="Times New Roman"/>
          <w:sz w:val="24"/>
          <w:szCs w:val="24"/>
        </w:rPr>
        <w:t>відносин</w:t>
      </w:r>
    </w:p>
    <w:p w14:paraId="36E2909C" w14:textId="77777777" w:rsidR="00741EDA" w:rsidRPr="00BA0020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>Рукавіцина Я.Ю., фахівець з юридичних питань групи з питань тендерних закупівель  та договірних відносин</w:t>
      </w:r>
    </w:p>
    <w:p w14:paraId="2CD27096" w14:textId="4AB8B8D8" w:rsidR="00741EDA" w:rsidRPr="00BA0020" w:rsidRDefault="00741EDA" w:rsidP="00AE481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 xml:space="preserve">Всього 5; присутніх – </w:t>
      </w:r>
      <w:r w:rsidR="00C3321D" w:rsidRPr="00BA0020">
        <w:rPr>
          <w:rFonts w:ascii="Times New Roman" w:hAnsi="Times New Roman" w:cs="Times New Roman"/>
          <w:sz w:val="24"/>
          <w:szCs w:val="24"/>
        </w:rPr>
        <w:t>5</w:t>
      </w:r>
      <w:r w:rsidRPr="00BA0020">
        <w:rPr>
          <w:rFonts w:ascii="Times New Roman" w:hAnsi="Times New Roman" w:cs="Times New Roman"/>
          <w:sz w:val="24"/>
          <w:szCs w:val="24"/>
        </w:rPr>
        <w:t xml:space="preserve">; відсутні - </w:t>
      </w:r>
      <w:r w:rsidR="00C3321D" w:rsidRPr="00BA0020">
        <w:rPr>
          <w:rFonts w:ascii="Times New Roman" w:hAnsi="Times New Roman" w:cs="Times New Roman"/>
          <w:sz w:val="24"/>
          <w:szCs w:val="24"/>
        </w:rPr>
        <w:t>0</w:t>
      </w:r>
      <w:r w:rsidRPr="00BA0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60203" w14:textId="77777777" w:rsidR="005A78ED" w:rsidRPr="00BA0020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E68F" w14:textId="77777777" w:rsidR="005A78ED" w:rsidRPr="00BA0020" w:rsidRDefault="005A78ED" w:rsidP="00AE48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020">
        <w:rPr>
          <w:rFonts w:ascii="Times New Roman" w:hAnsi="Times New Roman" w:cs="Times New Roman"/>
          <w:b/>
          <w:sz w:val="24"/>
          <w:szCs w:val="24"/>
          <w:u w:val="single"/>
        </w:rPr>
        <w:t>ПОРЯДОК ДЕННИЙ:</w:t>
      </w:r>
    </w:p>
    <w:p w14:paraId="412E0107" w14:textId="72F7FB66" w:rsidR="000A3C58" w:rsidRPr="00BA0020" w:rsidRDefault="005A78ED" w:rsidP="003345F4">
      <w:pPr>
        <w:pStyle w:val="a6"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0020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відомлення Про намір укласти договір  під час застосування переговорної процедури закупівлі щодо закупівлі</w:t>
      </w:r>
      <w:r w:rsidR="009373B2" w:rsidRPr="00BA00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3321D" w:rsidRPr="00BA002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ДК 021-2015 90510000-5 - </w:t>
      </w:r>
      <w:r w:rsidR="00C3321D" w:rsidRPr="00BA002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Утилізація/видалення сміття та поводження зі сміттям (послуги з вивезення великого габаритного сміття, листя та гілля)</w:t>
      </w:r>
      <w:r w:rsidR="00C3321D" w:rsidRPr="00BA002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 w:eastAsia="ar-SA"/>
        </w:rPr>
        <w:t>.</w:t>
      </w:r>
    </w:p>
    <w:p w14:paraId="526F02F9" w14:textId="09DB67E9" w:rsidR="005A78ED" w:rsidRPr="00BA0020" w:rsidRDefault="005A78ED" w:rsidP="003345F4">
      <w:pPr>
        <w:widowControl w:val="0"/>
        <w:tabs>
          <w:tab w:val="left" w:pos="1440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002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лухали:</w:t>
      </w:r>
    </w:p>
    <w:p w14:paraId="3FB7A879" w14:textId="77777777" w:rsidR="00BA0020" w:rsidRPr="00BA0020" w:rsidRDefault="00C3321D" w:rsidP="00BA00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020">
        <w:rPr>
          <w:rFonts w:ascii="Times New Roman" w:hAnsi="Times New Roman" w:cs="Times New Roman"/>
          <w:color w:val="auto"/>
          <w:sz w:val="24"/>
          <w:szCs w:val="24"/>
        </w:rPr>
        <w:t>Ілинича</w:t>
      </w:r>
      <w:proofErr w:type="spellEnd"/>
      <w:r w:rsidRPr="00BA0020">
        <w:rPr>
          <w:rFonts w:ascii="Times New Roman" w:hAnsi="Times New Roman" w:cs="Times New Roman"/>
          <w:color w:val="auto"/>
          <w:sz w:val="24"/>
          <w:szCs w:val="24"/>
        </w:rPr>
        <w:t xml:space="preserve"> Михайла Петровича - секретаря тендерного комітету, який повідомив, що 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безперебійного вивезення сміття великогабаритного та гілок у навчальних закладах Святошинського району міста Києва наразі проводяться відкриті торги на закупівлю </w:t>
      </w:r>
      <w:r w:rsidRPr="00BA0020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 xml:space="preserve">ДК 021-2015 90510000-5 - Утилізація/видалення сміття та поводження зі сміттям (послуги з вивезення великого габаритного сміття, листя та гілля). </w:t>
      </w:r>
      <w:r w:rsidRPr="00BA0020">
        <w:rPr>
          <w:rFonts w:ascii="Times New Roman" w:hAnsi="Times New Roman" w:cs="Times New Roman"/>
          <w:color w:val="auto"/>
          <w:sz w:val="24"/>
          <w:szCs w:val="24"/>
        </w:rPr>
        <w:t xml:space="preserve"> Ідентифікатор закупівлі: UA-2021-03-31-002518-b на очікувану вартість 1372000,00 грн (з ПДВ). </w:t>
      </w:r>
      <w:r w:rsidR="00BA0020" w:rsidRPr="00BA0020">
        <w:rPr>
          <w:rFonts w:ascii="Times New Roman" w:hAnsi="Times New Roman" w:cs="Times New Roman"/>
          <w:sz w:val="24"/>
          <w:szCs w:val="24"/>
        </w:rPr>
        <w:t xml:space="preserve">Аукціон даного тендеру завершився 11-го травня 2021 о 14:38. За результатами розгляду та оцінки тендерних пропозицій 14.05.2021 року Замовником було визнано переможцем тендеру </w:t>
      </w:r>
      <w:bookmarkStart w:id="0" w:name="_Hlk73657750"/>
      <w:r w:rsidR="00BA0020" w:rsidRPr="00BA0020">
        <w:rPr>
          <w:rFonts w:ascii="Times New Roman" w:hAnsi="Times New Roman" w:cs="Times New Roman"/>
          <w:sz w:val="24"/>
          <w:szCs w:val="24"/>
        </w:rPr>
        <w:t>ТОВ "КРАМАР ЕКО"</w:t>
      </w:r>
      <w:bookmarkEnd w:id="0"/>
      <w:r w:rsidR="00BA0020" w:rsidRPr="00BA0020">
        <w:rPr>
          <w:rFonts w:ascii="Times New Roman" w:hAnsi="Times New Roman" w:cs="Times New Roman"/>
          <w:sz w:val="24"/>
          <w:szCs w:val="24"/>
        </w:rPr>
        <w:t xml:space="preserve">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надання послуги з вивезення великого габаритного сміття, листя та гілля, але через оскарження одним з учасників процедури закупівлі прийнятих рішень замовника, неможливо укласти договір на постачання послуги з вивезення великого габаритного сміття, листя та гілля та забезпечити належне функціонування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UA-2021-03-31-002518-b.а5, що була подана 24 травня 2021 року на прийняті рішення замовника після оцінки тендерних пропозицій учасників, та яка в свою чергу спричинила термінову необхідність здійснити закупівлю </w:t>
      </w:r>
      <w:bookmarkStart w:id="1" w:name="_Hlk73657805"/>
      <w:r w:rsidR="00BA0020" w:rsidRPr="00BA0020">
        <w:rPr>
          <w:rFonts w:ascii="Times New Roman" w:hAnsi="Times New Roman" w:cs="Times New Roman"/>
          <w:sz w:val="24"/>
          <w:szCs w:val="24"/>
        </w:rPr>
        <w:t>послуги з вивезення великого габаритного сміття, листя та гілля</w:t>
      </w:r>
      <w:bookmarkEnd w:id="1"/>
      <w:r w:rsidR="00BA0020" w:rsidRPr="00BA0020">
        <w:rPr>
          <w:rFonts w:ascii="Times New Roman" w:hAnsi="Times New Roman" w:cs="Times New Roman"/>
          <w:sz w:val="24"/>
          <w:szCs w:val="24"/>
        </w:rPr>
        <w:t xml:space="preserve">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03.06.2021 р., Замовником успішно проведено переговори з ТОВ "КРАМАР ЕКО" щодо закупівлі послуги з вивезення великого габаритного сміття, листя та </w:t>
      </w:r>
      <w:r w:rsidR="00BA0020" w:rsidRPr="00BA0020">
        <w:rPr>
          <w:rFonts w:ascii="Times New Roman" w:hAnsi="Times New Roman" w:cs="Times New Roman"/>
          <w:sz w:val="24"/>
          <w:szCs w:val="24"/>
        </w:rPr>
        <w:lastRenderedPageBreak/>
        <w:t xml:space="preserve">гілля, в обсязі, що не перевищує 20 відсотків від очікуваної вартості тендера, що оскаржується. А отже, враховуючи 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навчальних закладів Святошинського району міста Києва, вважаємо за доцільне здійснити таку закупівлю ДК 021-2015 90510000-5 - Утилізація/видалення сміття та поводження зі сміттям (послуги з вивезення великого габаритного сміття, листя та гілля) шляхом застосування переговорної процедури закупівлі з ТОВ "КРАМАР ЕКО"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03C712DC" w14:textId="77777777" w:rsidR="00BA0020" w:rsidRPr="00BA0020" w:rsidRDefault="00BA0020" w:rsidP="00BA0020">
      <w:pPr>
        <w:jc w:val="both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 xml:space="preserve">• Оголошення про проведення відкритих торгів ідентифікатор закупівлі: UA-2021-03-31-002518-b </w:t>
      </w:r>
    </w:p>
    <w:p w14:paraId="072B40CA" w14:textId="77777777" w:rsidR="00BA0020" w:rsidRPr="00BA0020" w:rsidRDefault="00BA0020" w:rsidP="00BA0020">
      <w:pPr>
        <w:jc w:val="both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>• Протокол розкриття тендерних пропозицій UA-2021-03-31-002518-b;</w:t>
      </w:r>
    </w:p>
    <w:p w14:paraId="21614812" w14:textId="77777777" w:rsidR="00BA0020" w:rsidRPr="00BA0020" w:rsidRDefault="00BA0020" w:rsidP="00BA0020">
      <w:pPr>
        <w:jc w:val="both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 UA-2021-03-31-002518-b. від 14 травня 2021 року;</w:t>
      </w:r>
    </w:p>
    <w:p w14:paraId="2C16A758" w14:textId="77777777" w:rsidR="00BA0020" w:rsidRPr="00BA0020" w:rsidRDefault="00BA0020" w:rsidP="00BA0020">
      <w:pPr>
        <w:jc w:val="both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 xml:space="preserve"> • Скарга № UA-2021-03-31-002518-b.а5 на прийняті рішення замовника щодо триваючого тендера, що подана після оцінки тендерних пропозицій учасників;</w:t>
      </w:r>
    </w:p>
    <w:p w14:paraId="7C1E9569" w14:textId="77777777" w:rsidR="00BA0020" w:rsidRPr="00BA0020" w:rsidRDefault="00BA0020" w:rsidP="00BA0020">
      <w:pPr>
        <w:jc w:val="both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10.06.2021 р.; </w:t>
      </w:r>
    </w:p>
    <w:p w14:paraId="3C56D10F" w14:textId="77777777" w:rsidR="00BA0020" w:rsidRPr="00BA0020" w:rsidRDefault="00BA0020" w:rsidP="00BA0020">
      <w:pPr>
        <w:jc w:val="both"/>
        <w:rPr>
          <w:rFonts w:ascii="Times New Roman" w:hAnsi="Times New Roman" w:cs="Times New Roman"/>
          <w:sz w:val="24"/>
          <w:szCs w:val="24"/>
        </w:rPr>
      </w:pPr>
      <w:r w:rsidRPr="00BA0020">
        <w:rPr>
          <w:rFonts w:ascii="Times New Roman" w:hAnsi="Times New Roman" w:cs="Times New Roman"/>
          <w:sz w:val="24"/>
          <w:szCs w:val="24"/>
        </w:rPr>
        <w:t>• Протокол засідання тендерного комітету щодо прийняття рішення про намір укласти договір від 10.06.2021 р.</w:t>
      </w:r>
    </w:p>
    <w:p w14:paraId="6A7A6854" w14:textId="43055C6D" w:rsidR="00C3321D" w:rsidRPr="00BA0020" w:rsidRDefault="00C3321D" w:rsidP="00BA0020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A0020">
        <w:rPr>
          <w:rFonts w:ascii="Times New Roman" w:hAnsi="Times New Roman" w:cs="Times New Roman"/>
          <w:color w:val="auto"/>
          <w:sz w:val="24"/>
          <w:szCs w:val="24"/>
        </w:rPr>
        <w:t xml:space="preserve">Технічні вимоги до надання </w:t>
      </w:r>
      <w:proofErr w:type="spellStart"/>
      <w:r w:rsidRPr="00BA0020">
        <w:rPr>
          <w:rFonts w:ascii="Times New Roman" w:hAnsi="Times New Roman" w:cs="Times New Roman"/>
          <w:color w:val="auto"/>
          <w:sz w:val="24"/>
          <w:szCs w:val="24"/>
        </w:rPr>
        <w:t xml:space="preserve">послуг </w:t>
      </w:r>
      <w:proofErr w:type="spellEnd"/>
      <w:r w:rsidRPr="00BA0020">
        <w:rPr>
          <w:rFonts w:ascii="Times New Roman" w:hAnsi="Times New Roman" w:cs="Times New Roman"/>
          <w:color w:val="auto"/>
          <w:sz w:val="24"/>
          <w:szCs w:val="24"/>
        </w:rPr>
        <w:t xml:space="preserve">згідно вимог процедури закупівлі </w:t>
      </w:r>
      <w:r w:rsidR="004061D4" w:rsidRPr="00BA0020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ДК 021-2015 90510000-5 - Утилізація/видалення сміття та поводження зі сміттям (послуги з вивезення великого габаритного сміття, листя та гілля)</w:t>
      </w:r>
      <w:r w:rsidR="004061D4" w:rsidRPr="00BA0020">
        <w:rPr>
          <w:rFonts w:ascii="Times New Roman" w:hAnsi="Times New Roman" w:cs="Times New Roman"/>
          <w:color w:val="auto"/>
          <w:sz w:val="24"/>
          <w:szCs w:val="24"/>
        </w:rPr>
        <w:t>, Ідентифікатор закупівлі: UA-2021-03-31-002518-b</w:t>
      </w:r>
    </w:p>
    <w:p w14:paraId="750140AB" w14:textId="34F0371D" w:rsidR="00C3321D" w:rsidRPr="00BA0020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DFEFD"/>
        </w:rPr>
      </w:pPr>
      <w:r w:rsidRPr="00BA0020">
        <w:rPr>
          <w:rFonts w:ascii="Times New Roman" w:hAnsi="Times New Roman" w:cs="Times New Roman"/>
          <w:color w:val="auto"/>
          <w:sz w:val="24"/>
          <w:szCs w:val="24"/>
        </w:rPr>
        <w:t xml:space="preserve">Пропоную затвердити наступне повідомлення про намір укласти договір  під час застосування переговорної процедури закупівлі   </w:t>
      </w:r>
      <w:r w:rsidRPr="00BA00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щодо закупівлі </w:t>
      </w:r>
      <w:r w:rsidR="004061D4" w:rsidRPr="00BA0020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ДК 021-2015 90510000-5 - Утилізація/видалення сміття та поводження зі сміттям (послуги з вивезення великого габаритного сміття, листя та гілля)</w:t>
      </w:r>
      <w:r w:rsidR="004061D4" w:rsidRPr="00BA00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00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1ADE60" w14:textId="77777777" w:rsidR="00C3321D" w:rsidRDefault="00C3321D" w:rsidP="00C3321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1E543" w14:textId="77777777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Pr="00D631C8">
        <w:rPr>
          <w:rFonts w:ascii="Times New Roman" w:hAnsi="Times New Roman" w:cs="Times New Roman"/>
          <w:b/>
          <w:sz w:val="24"/>
          <w:szCs w:val="24"/>
        </w:rPr>
        <w:br/>
        <w:t>про намір укласти договір</w:t>
      </w:r>
    </w:p>
    <w:p w14:paraId="385513C2" w14:textId="77777777" w:rsidR="00C3321D" w:rsidRDefault="00C3321D" w:rsidP="00C3321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h.gjdgxs"/>
      <w:bookmarkEnd w:id="2"/>
      <w:r w:rsidRPr="005D3D5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ід час застосування переговорної закупівлі</w:t>
      </w:r>
      <w:r w:rsidRPr="005D3D55">
        <w:rPr>
          <w:rFonts w:ascii="Times New Roman" w:hAnsi="Times New Roman" w:cs="Times New Roman"/>
          <w:b/>
          <w:sz w:val="24"/>
          <w:szCs w:val="24"/>
        </w:rPr>
        <w:t>)</w:t>
      </w:r>
      <w:r w:rsidRPr="00D631C8">
        <w:rPr>
          <w:rFonts w:ascii="Times New Roman" w:hAnsi="Times New Roman" w:cs="Times New Roman"/>
          <w:sz w:val="24"/>
          <w:szCs w:val="24"/>
        </w:rPr>
        <w:tab/>
      </w:r>
    </w:p>
    <w:p w14:paraId="32E3B9D7" w14:textId="77777777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</w:r>
      <w:r w:rsidRPr="00D631C8">
        <w:rPr>
          <w:rFonts w:ascii="Times New Roman" w:hAnsi="Times New Roman" w:cs="Times New Roman"/>
          <w:sz w:val="24"/>
          <w:szCs w:val="24"/>
        </w:rPr>
        <w:tab/>
        <w:t xml:space="preserve">      м. </w:t>
      </w:r>
      <w:r>
        <w:rPr>
          <w:rFonts w:ascii="Times New Roman" w:hAnsi="Times New Roman" w:cs="Times New Roman"/>
          <w:sz w:val="24"/>
          <w:szCs w:val="24"/>
        </w:rPr>
        <w:t>Київ</w:t>
      </w:r>
    </w:p>
    <w:p w14:paraId="655D4811" w14:textId="77777777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30j0zll"/>
      <w:bookmarkEnd w:id="3"/>
      <w:r w:rsidRPr="00D631C8">
        <w:rPr>
          <w:rFonts w:ascii="Times New Roman" w:hAnsi="Times New Roman" w:cs="Times New Roman"/>
          <w:sz w:val="24"/>
          <w:szCs w:val="24"/>
        </w:rPr>
        <w:t xml:space="preserve">1. Найменування замовника: </w:t>
      </w:r>
      <w:r>
        <w:rPr>
          <w:rFonts w:ascii="Times New Roman" w:hAnsi="Times New Roman" w:cs="Times New Roman"/>
          <w:sz w:val="24"/>
          <w:szCs w:val="24"/>
        </w:rPr>
        <w:t>управління</w:t>
      </w:r>
      <w:r w:rsidRPr="00D631C8">
        <w:rPr>
          <w:rFonts w:ascii="Times New Roman" w:hAnsi="Times New Roman" w:cs="Times New Roman"/>
          <w:sz w:val="24"/>
          <w:szCs w:val="24"/>
        </w:rPr>
        <w:t xml:space="preserve"> освіти </w:t>
      </w:r>
      <w:r>
        <w:rPr>
          <w:rFonts w:ascii="Times New Roman" w:hAnsi="Times New Roman" w:cs="Times New Roman"/>
          <w:sz w:val="24"/>
          <w:szCs w:val="24"/>
        </w:rPr>
        <w:t>Святошинсько</w:t>
      </w:r>
      <w:r w:rsidRPr="00D631C8">
        <w:rPr>
          <w:rFonts w:ascii="Times New Roman" w:hAnsi="Times New Roman" w:cs="Times New Roman"/>
          <w:sz w:val="24"/>
          <w:szCs w:val="24"/>
        </w:rPr>
        <w:t xml:space="preserve">ї </w:t>
      </w:r>
      <w:r>
        <w:rPr>
          <w:rFonts w:ascii="Times New Roman" w:hAnsi="Times New Roman" w:cs="Times New Roman"/>
          <w:sz w:val="24"/>
          <w:szCs w:val="24"/>
        </w:rPr>
        <w:t>районної у місті Києві</w:t>
      </w:r>
      <w:r w:rsidRPr="00D631C8">
        <w:rPr>
          <w:rFonts w:ascii="Times New Roman" w:hAnsi="Times New Roman" w:cs="Times New Roman"/>
          <w:sz w:val="24"/>
          <w:szCs w:val="24"/>
        </w:rPr>
        <w:t xml:space="preserve"> державної адміністрації.</w:t>
      </w:r>
    </w:p>
    <w:p w14:paraId="46A2A1A5" w14:textId="77777777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1fob9te"/>
      <w:bookmarkEnd w:id="4"/>
      <w:r w:rsidRPr="00D631C8">
        <w:rPr>
          <w:rFonts w:ascii="Times New Roman" w:hAnsi="Times New Roman" w:cs="Times New Roman"/>
          <w:sz w:val="24"/>
          <w:szCs w:val="24"/>
        </w:rPr>
        <w:t>2. Код згідно з ЄДРПОУ замовника</w:t>
      </w:r>
      <w:r w:rsidRPr="00D631C8">
        <w:rPr>
          <w:rFonts w:ascii="Times New Roman" w:hAnsi="Times New Roman" w:cs="Times New Roman"/>
          <w:sz w:val="24"/>
          <w:szCs w:val="24"/>
          <w:vertAlign w:val="superscript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7498536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68201F3D" w14:textId="77777777" w:rsidR="00C3321D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3znysh7"/>
      <w:bookmarkEnd w:id="5"/>
      <w:r w:rsidRPr="00D631C8">
        <w:rPr>
          <w:rFonts w:ascii="Times New Roman" w:hAnsi="Times New Roman" w:cs="Times New Roman"/>
          <w:sz w:val="24"/>
          <w:szCs w:val="24"/>
        </w:rPr>
        <w:t xml:space="preserve">3. Місцезнаходження замовника: </w:t>
      </w:r>
      <w:r>
        <w:rPr>
          <w:rFonts w:ascii="Times New Roman" w:hAnsi="Times New Roman" w:cs="Times New Roman"/>
          <w:sz w:val="24"/>
          <w:szCs w:val="24"/>
        </w:rPr>
        <w:t>03148</w:t>
      </w:r>
      <w:r w:rsidRPr="00D631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D631C8">
        <w:rPr>
          <w:rFonts w:ascii="Times New Roman" w:hAnsi="Times New Roman" w:cs="Times New Roman"/>
          <w:sz w:val="24"/>
          <w:szCs w:val="24"/>
        </w:rPr>
        <w:t xml:space="preserve">Київ, вулиця </w:t>
      </w:r>
      <w:r>
        <w:rPr>
          <w:rFonts w:ascii="Times New Roman" w:hAnsi="Times New Roman" w:cs="Times New Roman"/>
          <w:sz w:val="24"/>
          <w:szCs w:val="24"/>
        </w:rPr>
        <w:t xml:space="preserve">Як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са</w:t>
      </w:r>
      <w:proofErr w:type="spellEnd"/>
      <w:r w:rsidRPr="00D63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1C8">
        <w:rPr>
          <w:rFonts w:ascii="Times New Roman" w:hAnsi="Times New Roman" w:cs="Times New Roman"/>
          <w:sz w:val="24"/>
          <w:szCs w:val="24"/>
        </w:rPr>
        <w:t xml:space="preserve">будинок </w:t>
      </w:r>
      <w:r>
        <w:rPr>
          <w:rFonts w:ascii="Times New Roman" w:hAnsi="Times New Roman" w:cs="Times New Roman"/>
          <w:sz w:val="24"/>
          <w:szCs w:val="24"/>
        </w:rPr>
        <w:t>6-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івля)</w:t>
      </w:r>
      <w:r w:rsidRPr="00D631C8">
        <w:rPr>
          <w:rFonts w:ascii="Times New Roman" w:hAnsi="Times New Roman" w:cs="Times New Roman"/>
          <w:sz w:val="24"/>
          <w:szCs w:val="24"/>
        </w:rPr>
        <w:t>.</w:t>
      </w:r>
    </w:p>
    <w:p w14:paraId="335B615F" w14:textId="77777777" w:rsidR="00C3321D" w:rsidRPr="001C31D7" w:rsidRDefault="00C3321D" w:rsidP="00C3321D">
      <w:pPr>
        <w:widowControl w:val="0"/>
        <w:tabs>
          <w:tab w:val="left" w:pos="14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1D7">
        <w:rPr>
          <w:rFonts w:ascii="Times New Roman" w:hAnsi="Times New Roman" w:cs="Times New Roman"/>
          <w:sz w:val="24"/>
          <w:szCs w:val="24"/>
        </w:rPr>
        <w:t>3</w:t>
      </w:r>
      <w:r w:rsidRPr="001C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C31D7">
        <w:rPr>
          <w:rFonts w:ascii="Times New Roman" w:hAnsi="Times New Roman" w:cs="Times New Roman"/>
          <w:sz w:val="24"/>
          <w:szCs w:val="24"/>
        </w:rPr>
        <w:t xml:space="preserve"> Вид предмета закупівлі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а </w:t>
      </w:r>
    </w:p>
    <w:p w14:paraId="53B336CD" w14:textId="400D8B8D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h.tzmoi2qdysit"/>
      <w:bookmarkEnd w:id="6"/>
      <w:r w:rsidRPr="00D631C8">
        <w:rPr>
          <w:rFonts w:ascii="Times New Roman" w:hAnsi="Times New Roman" w:cs="Times New Roman"/>
          <w:sz w:val="24"/>
          <w:szCs w:val="24"/>
        </w:rPr>
        <w:t>4. Конкретна назва предмета закупівлі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1D4" w:rsidRPr="00A405D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К 021-2015 90510000-5 - Утилізація/видалення сміття та поводження зі сміттям (послуги з вивезення великого габаритного сміття, листя та гілля)</w:t>
      </w:r>
      <w:r w:rsidR="004061D4">
        <w:rPr>
          <w:rFonts w:ascii="Times New Roman" w:hAnsi="Times New Roman" w:cs="Times New Roman"/>
          <w:sz w:val="24"/>
          <w:szCs w:val="24"/>
        </w:rPr>
        <w:t>.</w:t>
      </w:r>
    </w:p>
    <w:p w14:paraId="1D4A46A5" w14:textId="0819B873" w:rsidR="00C3321D" w:rsidRPr="00D631C8" w:rsidRDefault="00C3321D" w:rsidP="004061D4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t xml:space="preserve">5. Коди </w:t>
      </w:r>
      <w:r w:rsidRPr="0017256A">
        <w:rPr>
          <w:rFonts w:ascii="Times New Roman" w:hAnsi="Times New Roman" w:cs="Times New Roman"/>
          <w:sz w:val="24"/>
          <w:szCs w:val="24"/>
        </w:rPr>
        <w:t>та назви відповідних класифікаторів предмета закупівлі і частин предмета закупівлі (лотів) (за наявності)</w:t>
      </w:r>
      <w:r w:rsidRPr="00D631C8">
        <w:rPr>
          <w:rFonts w:ascii="Times New Roman" w:hAnsi="Times New Roman" w:cs="Times New Roman"/>
          <w:sz w:val="24"/>
          <w:szCs w:val="24"/>
        </w:rPr>
        <w:t xml:space="preserve">: </w:t>
      </w:r>
      <w:r w:rsidR="004061D4" w:rsidRPr="00A405D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К 021-2015 90510000-5 - Утилізація/видалення сміття та поводження зі сміттям </w:t>
      </w:r>
    </w:p>
    <w:p w14:paraId="4584D832" w14:textId="227E5D49" w:rsidR="00C3321D" w:rsidRPr="00B2327F" w:rsidRDefault="00C3321D" w:rsidP="00C33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h.3dy6vkm"/>
      <w:bookmarkEnd w:id="7"/>
      <w:r w:rsidRPr="00AA23AA">
        <w:rPr>
          <w:rFonts w:ascii="Times New Roman" w:hAnsi="Times New Roman" w:cs="Times New Roman"/>
          <w:sz w:val="24"/>
          <w:szCs w:val="24"/>
        </w:rPr>
        <w:t>6. Кількість товарів або обсяг виконання робіт чи надання по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h.1t3h5sf"/>
      <w:bookmarkEnd w:id="8"/>
      <w:r w:rsidR="001E0F6B" w:rsidRPr="00554508">
        <w:rPr>
          <w:rFonts w:ascii="Times New Roman" w:hAnsi="Times New Roman" w:cs="Times New Roman"/>
          <w:sz w:val="24"/>
          <w:szCs w:val="24"/>
        </w:rPr>
        <w:t>В</w:t>
      </w:r>
      <w:r w:rsidR="001E0F6B">
        <w:rPr>
          <w:rFonts w:ascii="Times New Roman" w:hAnsi="Times New Roman" w:cs="Times New Roman"/>
          <w:sz w:val="24"/>
          <w:szCs w:val="24"/>
        </w:rPr>
        <w:t>е</w:t>
      </w:r>
      <w:r w:rsidR="001E0F6B" w:rsidRPr="00554508">
        <w:rPr>
          <w:rFonts w:ascii="Times New Roman" w:hAnsi="Times New Roman" w:cs="Times New Roman"/>
          <w:sz w:val="24"/>
          <w:szCs w:val="24"/>
        </w:rPr>
        <w:t>ликогабаритне сміття</w:t>
      </w:r>
      <w:r w:rsidR="001E0F6B">
        <w:rPr>
          <w:rFonts w:ascii="Times New Roman" w:hAnsi="Times New Roman" w:cs="Times New Roman"/>
          <w:sz w:val="24"/>
          <w:szCs w:val="24"/>
        </w:rPr>
        <w:t xml:space="preserve"> – 72 </w:t>
      </w:r>
      <w:proofErr w:type="spellStart"/>
      <w:r w:rsidR="001E0F6B" w:rsidRPr="00554508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1E0F6B">
        <w:rPr>
          <w:rFonts w:ascii="Times New Roman" w:hAnsi="Times New Roman" w:cs="Times New Roman"/>
          <w:sz w:val="24"/>
          <w:szCs w:val="24"/>
        </w:rPr>
        <w:t xml:space="preserve">  (ціна за 1 </w:t>
      </w:r>
      <w:proofErr w:type="spellStart"/>
      <w:r w:rsidR="001E0F6B" w:rsidRPr="00554508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1E0F6B">
        <w:rPr>
          <w:rFonts w:ascii="Times New Roman" w:hAnsi="Times New Roman" w:cs="Times New Roman"/>
          <w:sz w:val="24"/>
          <w:szCs w:val="24"/>
        </w:rPr>
        <w:t xml:space="preserve"> 380,00 грн), в</w:t>
      </w:r>
      <w:r w:rsidR="001E0F6B" w:rsidRPr="00554508">
        <w:rPr>
          <w:rFonts w:ascii="Times New Roman" w:hAnsi="Times New Roman" w:cs="Times New Roman"/>
          <w:sz w:val="24"/>
          <w:szCs w:val="24"/>
        </w:rPr>
        <w:t>ивезення та утилізація листя та гілля</w:t>
      </w:r>
      <w:r w:rsidR="001E0F6B">
        <w:rPr>
          <w:rFonts w:ascii="Times New Roman" w:hAnsi="Times New Roman" w:cs="Times New Roman"/>
          <w:sz w:val="24"/>
          <w:szCs w:val="24"/>
        </w:rPr>
        <w:t xml:space="preserve"> – 650 </w:t>
      </w:r>
      <w:bookmarkStart w:id="9" w:name="_Hlk73655643"/>
      <w:proofErr w:type="spellStart"/>
      <w:r w:rsidR="001E0F6B" w:rsidRPr="00554508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1E0F6B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1E0F6B" w:rsidRPr="00554508">
        <w:rPr>
          <w:rFonts w:ascii="Times New Roman" w:hAnsi="Times New Roman" w:cs="Times New Roman"/>
          <w:sz w:val="24"/>
          <w:szCs w:val="24"/>
        </w:rPr>
        <w:t xml:space="preserve">(ціна за 1 </w:t>
      </w:r>
      <w:proofErr w:type="spellStart"/>
      <w:r w:rsidR="001E0F6B" w:rsidRPr="00554508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1E0F6B" w:rsidRPr="00554508">
        <w:rPr>
          <w:rFonts w:ascii="Times New Roman" w:hAnsi="Times New Roman" w:cs="Times New Roman"/>
          <w:sz w:val="24"/>
          <w:szCs w:val="24"/>
        </w:rPr>
        <w:t xml:space="preserve"> 3</w:t>
      </w:r>
      <w:r w:rsidR="001E0F6B">
        <w:rPr>
          <w:rFonts w:ascii="Times New Roman" w:hAnsi="Times New Roman" w:cs="Times New Roman"/>
          <w:sz w:val="24"/>
          <w:szCs w:val="24"/>
        </w:rPr>
        <w:t>5</w:t>
      </w:r>
      <w:r w:rsidR="001E0F6B" w:rsidRPr="00554508">
        <w:rPr>
          <w:rFonts w:ascii="Times New Roman" w:hAnsi="Times New Roman" w:cs="Times New Roman"/>
          <w:sz w:val="24"/>
          <w:szCs w:val="24"/>
        </w:rPr>
        <w:t>0,00 грн)</w:t>
      </w:r>
      <w:bookmarkStart w:id="10" w:name="_GoBack"/>
      <w:bookmarkEnd w:id="10"/>
    </w:p>
    <w:p w14:paraId="1466CF1B" w14:textId="77777777" w:rsidR="00C3321D" w:rsidRPr="003A5CCE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C8">
        <w:rPr>
          <w:rFonts w:ascii="Times New Roman" w:hAnsi="Times New Roman" w:cs="Times New Roman"/>
          <w:sz w:val="24"/>
          <w:szCs w:val="24"/>
        </w:rPr>
        <w:lastRenderedPageBreak/>
        <w:t>7. Місце поставки товарів, виконання робіт чи надання по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D55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о </w:t>
      </w:r>
      <w:r>
        <w:rPr>
          <w:rFonts w:ascii="Times New Roman" w:hAnsi="Times New Roman" w:cs="Times New Roman"/>
          <w:sz w:val="24"/>
          <w:szCs w:val="24"/>
          <w:shd w:val="clear" w:color="auto" w:fill="FDFEFD"/>
        </w:rPr>
        <w:t>закладів освіти Святошинської районної  у місті Києві державної адміністрації, згідно умов договору.</w:t>
      </w:r>
    </w:p>
    <w:p w14:paraId="47240996" w14:textId="6111CFE4" w:rsidR="00C3321D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h.4d34og8"/>
      <w:bookmarkEnd w:id="11"/>
      <w:r w:rsidRPr="00D631C8">
        <w:rPr>
          <w:rFonts w:ascii="Times New Roman" w:hAnsi="Times New Roman" w:cs="Times New Roman"/>
          <w:sz w:val="24"/>
          <w:szCs w:val="24"/>
        </w:rPr>
        <w:t xml:space="preserve">8. Строк поставки товарів, виконання робіт </w:t>
      </w:r>
      <w:r>
        <w:rPr>
          <w:rFonts w:ascii="Times New Roman" w:hAnsi="Times New Roman" w:cs="Times New Roman"/>
          <w:sz w:val="24"/>
          <w:szCs w:val="24"/>
        </w:rPr>
        <w:t xml:space="preserve">чи надання послуг: </w:t>
      </w:r>
      <w:r w:rsidRPr="00624F77">
        <w:rPr>
          <w:rFonts w:ascii="Times New Roman" w:hAnsi="Times New Roman" w:cs="Times New Roman"/>
          <w:b/>
          <w:sz w:val="24"/>
          <w:szCs w:val="24"/>
        </w:rPr>
        <w:t>червень-</w:t>
      </w:r>
      <w:r w:rsidR="004061D4">
        <w:rPr>
          <w:rFonts w:ascii="Times New Roman" w:hAnsi="Times New Roman" w:cs="Times New Roman"/>
          <w:b/>
          <w:sz w:val="24"/>
          <w:szCs w:val="24"/>
        </w:rPr>
        <w:t>серпень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A7E6E">
        <w:rPr>
          <w:rFonts w:ascii="Times New Roman" w:hAnsi="Times New Roman" w:cs="Times New Roman"/>
          <w:b/>
          <w:sz w:val="24"/>
          <w:szCs w:val="24"/>
        </w:rPr>
        <w:t xml:space="preserve"> року.</w:t>
      </w:r>
    </w:p>
    <w:p w14:paraId="4C90A3F8" w14:textId="72314AA8" w:rsidR="00C3321D" w:rsidRPr="00FC623F" w:rsidRDefault="00C3321D" w:rsidP="00C3321D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1C31D7">
        <w:t>8</w:t>
      </w:r>
      <w:r w:rsidRPr="001C31D7">
        <w:rPr>
          <w:vertAlign w:val="superscript"/>
        </w:rPr>
        <w:t>1</w:t>
      </w:r>
      <w:r w:rsidRPr="001C31D7">
        <w:t xml:space="preserve"> </w:t>
      </w:r>
      <w:r w:rsidRPr="001C31D7">
        <w:rPr>
          <w:shd w:val="clear" w:color="auto" w:fill="FFFFFF"/>
        </w:rPr>
        <w:t xml:space="preserve">Умови оплати договору (порядок здійснення розрахунків) </w:t>
      </w:r>
      <w:r>
        <w:rPr>
          <w:shd w:val="clear" w:color="auto" w:fill="FFFFFF"/>
        </w:rPr>
        <w:t>післяплата 1</w:t>
      </w:r>
      <w:r w:rsidR="004061D4">
        <w:rPr>
          <w:shd w:val="clear" w:color="auto" w:fill="FFFFFF"/>
        </w:rPr>
        <w:t>0</w:t>
      </w:r>
      <w:r>
        <w:rPr>
          <w:shd w:val="clear" w:color="auto" w:fill="FFFFFF"/>
        </w:rPr>
        <w:t xml:space="preserve"> банківських днів </w:t>
      </w:r>
    </w:p>
    <w:p w14:paraId="63EF512F" w14:textId="1E8B313A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17dp8vu"/>
      <w:bookmarkEnd w:id="12"/>
      <w:r w:rsidRPr="00D631C8">
        <w:rPr>
          <w:rFonts w:ascii="Times New Roman" w:hAnsi="Times New Roman" w:cs="Times New Roman"/>
          <w:sz w:val="24"/>
          <w:szCs w:val="24"/>
        </w:rPr>
        <w:t xml:space="preserve">9. Найменування  учасника  (учасників) (для юридичної особи)  або прізвище, ім’я, по батькові (для фізичної особи), з яким проведено переговори: </w:t>
      </w:r>
      <w:r w:rsidR="004061D4" w:rsidRPr="00A405D8">
        <w:rPr>
          <w:rFonts w:ascii="Times New Roman" w:hAnsi="Times New Roman" w:cs="Times New Roman"/>
          <w:bCs/>
          <w:sz w:val="24"/>
          <w:szCs w:val="24"/>
        </w:rPr>
        <w:t>ТОВ "КРАМАР ЕКО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0A6E15" w14:textId="0D6CFA69" w:rsidR="00C3321D" w:rsidRPr="00D631C8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h.3rdcrjn"/>
      <w:bookmarkEnd w:id="13"/>
      <w:r w:rsidRPr="00D631C8">
        <w:rPr>
          <w:rFonts w:ascii="Times New Roman" w:hAnsi="Times New Roman" w:cs="Times New Roman"/>
          <w:sz w:val="24"/>
          <w:szCs w:val="24"/>
        </w:rPr>
        <w:t xml:space="preserve">10. Код згідно з ЄДРПОУ/реєстраційний  номер облікової картки платника податків учасника (учасників), з яким проведено переговори: </w:t>
      </w:r>
      <w:r w:rsidR="003345F4">
        <w:rPr>
          <w:rFonts w:ascii="Times New Roman" w:hAnsi="Times New Roman" w:cs="Times New Roman"/>
          <w:bCs/>
          <w:sz w:val="24"/>
          <w:szCs w:val="24"/>
        </w:rPr>
        <w:t>36173955</w:t>
      </w:r>
    </w:p>
    <w:p w14:paraId="7E2E1F0D" w14:textId="37EECB8A" w:rsidR="00C3321D" w:rsidRPr="001E0F6B" w:rsidRDefault="00C3321D" w:rsidP="00C33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26in1rg"/>
      <w:bookmarkEnd w:id="14"/>
      <w:r w:rsidRPr="00D631C8">
        <w:rPr>
          <w:rFonts w:ascii="Times New Roman" w:hAnsi="Times New Roman" w:cs="Times New Roman"/>
          <w:sz w:val="24"/>
          <w:szCs w:val="24"/>
        </w:rPr>
        <w:t>11. Місцезнаходження (для юридичної особи) або місце проживання (для фізичної особи) учасника (учасників</w:t>
      </w:r>
      <w:r w:rsidRPr="001E0F6B">
        <w:rPr>
          <w:rFonts w:ascii="Times New Roman" w:hAnsi="Times New Roman" w:cs="Times New Roman"/>
          <w:sz w:val="24"/>
          <w:szCs w:val="24"/>
        </w:rPr>
        <w:t xml:space="preserve">), з яким проведено переговори, телефон, телефакс: </w:t>
      </w:r>
      <w:r w:rsidRPr="001E0F6B">
        <w:rPr>
          <w:rFonts w:ascii="Times New Roman" w:hAnsi="Times New Roman" w:cs="Times New Roman"/>
          <w:sz w:val="24"/>
          <w:szCs w:val="24"/>
        </w:rPr>
        <w:br/>
        <w:t xml:space="preserve">вулиця </w:t>
      </w:r>
      <w:r w:rsidR="003345F4" w:rsidRPr="001E0F6B">
        <w:rPr>
          <w:rFonts w:ascii="Times New Roman" w:hAnsi="Times New Roman" w:cs="Times New Roman"/>
          <w:sz w:val="24"/>
          <w:szCs w:val="24"/>
        </w:rPr>
        <w:t>Миру</w:t>
      </w:r>
      <w:r w:rsidRPr="001E0F6B">
        <w:rPr>
          <w:rFonts w:ascii="Times New Roman" w:hAnsi="Times New Roman" w:cs="Times New Roman"/>
          <w:sz w:val="24"/>
          <w:szCs w:val="24"/>
        </w:rPr>
        <w:t xml:space="preserve">, буд </w:t>
      </w:r>
      <w:r w:rsidR="003345F4" w:rsidRPr="001E0F6B">
        <w:rPr>
          <w:rFonts w:ascii="Times New Roman" w:hAnsi="Times New Roman" w:cs="Times New Roman"/>
          <w:sz w:val="24"/>
          <w:szCs w:val="24"/>
        </w:rPr>
        <w:t>21</w:t>
      </w:r>
      <w:r w:rsidRPr="001E0F6B">
        <w:rPr>
          <w:rFonts w:ascii="Times New Roman" w:hAnsi="Times New Roman" w:cs="Times New Roman"/>
          <w:sz w:val="24"/>
          <w:szCs w:val="24"/>
        </w:rPr>
        <w:t xml:space="preserve"> місто Київ, Україна, 03134, </w:t>
      </w:r>
      <w:proofErr w:type="spellStart"/>
      <w:r w:rsidRPr="001E0F6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0F6B">
        <w:rPr>
          <w:rFonts w:ascii="Times New Roman" w:hAnsi="Times New Roman" w:cs="Times New Roman"/>
          <w:sz w:val="24"/>
          <w:szCs w:val="24"/>
        </w:rPr>
        <w:t>. 06</w:t>
      </w:r>
      <w:r w:rsidR="003345F4" w:rsidRPr="001E0F6B">
        <w:rPr>
          <w:rFonts w:ascii="Times New Roman" w:hAnsi="Times New Roman" w:cs="Times New Roman"/>
          <w:sz w:val="24"/>
          <w:szCs w:val="24"/>
        </w:rPr>
        <w:t>68939654</w:t>
      </w:r>
    </w:p>
    <w:p w14:paraId="4A6A26A4" w14:textId="1213406C" w:rsidR="00C3321D" w:rsidRPr="001E0F6B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h.lnxbz9"/>
      <w:bookmarkEnd w:id="15"/>
      <w:r w:rsidRPr="001E0F6B">
        <w:rPr>
          <w:rFonts w:ascii="Times New Roman" w:hAnsi="Times New Roman" w:cs="Times New Roman"/>
          <w:sz w:val="24"/>
          <w:szCs w:val="24"/>
        </w:rPr>
        <w:t xml:space="preserve">12. Ціна пропозиції </w:t>
      </w:r>
      <w:r w:rsidR="003345F4" w:rsidRPr="001E0F6B">
        <w:rPr>
          <w:rFonts w:ascii="Times New Roman" w:hAnsi="Times New Roman" w:cs="Times New Roman"/>
          <w:sz w:val="24"/>
          <w:szCs w:val="24"/>
        </w:rPr>
        <w:t>254 860,00 грн. (двісті п’ятдесят чотири тисячі вісімсот шістдесят гривень 00 копійок)  з ПДВ</w:t>
      </w:r>
      <w:r w:rsidRPr="001E0F6B">
        <w:rPr>
          <w:rFonts w:ascii="Times New Roman" w:hAnsi="Times New Roman" w:cs="Times New Roman"/>
          <w:sz w:val="24"/>
          <w:szCs w:val="24"/>
        </w:rPr>
        <w:t>.</w:t>
      </w:r>
    </w:p>
    <w:p w14:paraId="6559313A" w14:textId="77777777" w:rsidR="00C3321D" w:rsidRPr="001E0F6B" w:rsidRDefault="00C3321D" w:rsidP="00C3321D">
      <w:pPr>
        <w:widowControl w:val="0"/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h.35nkun2"/>
      <w:bookmarkEnd w:id="16"/>
      <w:r w:rsidRPr="001E0F6B">
        <w:rPr>
          <w:rFonts w:ascii="Times New Roman" w:hAnsi="Times New Roman" w:cs="Times New Roman"/>
          <w:sz w:val="24"/>
          <w:szCs w:val="24"/>
        </w:rPr>
        <w:t xml:space="preserve">13. Умова застосування переговорної процедури закупівлі: згідно із вимогами пункту 3, частини другої статті 40 Закону України «Про публічні закупівлі» </w:t>
      </w:r>
      <w:r w:rsidRPr="001E0F6B">
        <w:rPr>
          <w:rFonts w:ascii="Times New Roman" w:hAnsi="Times New Roman" w:cs="Times New Roman"/>
          <w:color w:val="333333"/>
          <w:sz w:val="24"/>
          <w:szCs w:val="24"/>
        </w:rPr>
        <w:t>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</w:t>
      </w:r>
      <w:r w:rsidRPr="001E0F6B">
        <w:rPr>
          <w:rFonts w:ascii="Times New Roman" w:hAnsi="Times New Roman" w:cs="Times New Roman"/>
          <w:sz w:val="24"/>
          <w:szCs w:val="24"/>
        </w:rPr>
        <w:t>.</w:t>
      </w:r>
    </w:p>
    <w:p w14:paraId="50A3314B" w14:textId="77777777" w:rsidR="001E0F6B" w:rsidRPr="001E0F6B" w:rsidRDefault="00C3321D" w:rsidP="001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14. Обґрунтування  застосування  переговорної  процедури  закупівлі (посилання на експертні, нормативні, технічні та інші документи, що підтверджують наявність умов застосування процедури закупівлі):</w:t>
      </w:r>
      <w:r w:rsidRPr="001E0F6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1E0F6B" w:rsidRPr="001E0F6B">
        <w:rPr>
          <w:rFonts w:ascii="Times New Roman" w:hAnsi="Times New Roman" w:cs="Times New Roman"/>
          <w:sz w:val="24"/>
          <w:szCs w:val="24"/>
        </w:rPr>
        <w:t xml:space="preserve">Управлінням освіти Святошинського районної державної адміністрації у місті Києві, відповідно до покладених на нього обов’язків та з метою  забезпечення надання послуги з вивезення великого габаритного сміття, листя та гілля наразі проводяться відкриті торги на закупівлю ДК 021-2015 90510000-5 - Утилізація/видалення сміття та поводження зі сміттям (послуги з вивезення великого габаритного сміття, листя та гілля). Ідентифікатор закупівлі: </w:t>
      </w:r>
      <w:bookmarkStart w:id="17" w:name="_Hlk73657922"/>
      <w:r w:rsidR="001E0F6B" w:rsidRPr="001E0F6B">
        <w:rPr>
          <w:rFonts w:ascii="Times New Roman" w:hAnsi="Times New Roman" w:cs="Times New Roman"/>
          <w:sz w:val="24"/>
          <w:szCs w:val="24"/>
        </w:rPr>
        <w:t xml:space="preserve">UA-2021-03-31-002518-b </w:t>
      </w:r>
      <w:bookmarkEnd w:id="17"/>
      <w:r w:rsidR="001E0F6B" w:rsidRPr="001E0F6B">
        <w:rPr>
          <w:rFonts w:ascii="Times New Roman" w:hAnsi="Times New Roman" w:cs="Times New Roman"/>
          <w:sz w:val="24"/>
          <w:szCs w:val="24"/>
        </w:rPr>
        <w:t xml:space="preserve">(надалі — тендер) на очікувану вартість 1 372 000,00 грн (з ПДВ). Аукціон даного тендеру завершився 11-го травня 2021 о 14:38. За результатами розгляду та оцінки тендерних пропозицій 14.05.2021 року Замовником було визнано переможцем тендеру ТОВ "КРАМАР ЕКО" та прийнято рішення про намір укласти з ним договір про закупівлю та протягом одного дня з дня прийняття такого рішення, оприлюднено в електронній системі закупівель відповідне повідомлення про намір укласти договір про закупівлю, та як наслідок мав би бути укладений, у визначений Законом строк, відповідний договір на надання послуги з вивезення великого габаритного сміття, листя та гілля, але через оскарження одним з учасників процедури закупівлі прийнятих рішень замовника, неможливо укласти договір на постачання послуги з вивезення великого габаритного сміття, листя та гілля та забезпечити належне функціонування навчальних закладів Святошинського району. Враховуючи вищевикладені фактичні обставини, наразі тендер є ще триваючим та який неможливо завершити через подану скаргу до АМКУ UA-2021-03-31-002518-b.а5, що була подана 24 травня 2021 року на прийняті рішення замовника після оцінки тендерних пропозицій учасників, та яка в свою чергу спричинила термінову необхідність здійснити закупівлю послуги з вивезення великого габаритного сміття, листя та гілля по існуючій нагальній потребі, та також яка спричинила для цього всі наявні підстави, що відповідають абзацу 5 п. 3 ч. 2 ст. 40 Закону України "Про публічні закупівлі". 03.06.2021 р., Замовником успішно проведено переговори з ТОВ "КРАМАР ЕКО" щодо закупівлі послуги з вивезення великого габаритного сміття, листя та гілля, в обсязі, що не перевищує 20 відсотків від очікуваної вартості тендера, що оскаржується. А отже, враховуючи вищевикладене та з метою дотримання вимог діючого законодавства, забезпечення виконання закупівлі нагальної потреби необхідного задля належного функціонування навчальних закладів Святошинського району міста Києва, вважаємо за доцільне здійснити таку закупівлю ДК 021-2015 90510000-5 - </w:t>
      </w:r>
      <w:r w:rsidR="001E0F6B" w:rsidRPr="001E0F6B">
        <w:rPr>
          <w:rFonts w:ascii="Times New Roman" w:hAnsi="Times New Roman" w:cs="Times New Roman"/>
          <w:sz w:val="24"/>
          <w:szCs w:val="24"/>
        </w:rPr>
        <w:lastRenderedPageBreak/>
        <w:t xml:space="preserve">Утилізація/видалення сміття та поводження зі сміттям (послуги з вивезення великого габаритного сміття, листя та гілля) шляхом застосування переговорної процедури закупівлі з ТОВ "КРАМАР ЕКО", відповідно до абзацу п'ятого пункту третього частини другої статті 40 Закону України “Про публічні закупівлі”, а саме, через те, що у замовника виникла нагальна потреба здійснити закупівлю у зв'язку з оскарженням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Документи, що підтверджують наявність умов застосування переговорної процедури закупівлі: </w:t>
      </w:r>
    </w:p>
    <w:p w14:paraId="1FA6FD7D" w14:textId="77777777" w:rsidR="001E0F6B" w:rsidRPr="001E0F6B" w:rsidRDefault="001E0F6B" w:rsidP="001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• Оголошення про проведення відкритих торгів ідентифікатор закупівлі: UA-2021-03-31-002518-b </w:t>
      </w:r>
    </w:p>
    <w:p w14:paraId="645765D2" w14:textId="77777777" w:rsidR="001E0F6B" w:rsidRPr="001E0F6B" w:rsidRDefault="001E0F6B" w:rsidP="001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• Протокол розкриття тендерних пропозицій UA-2021-03-31-002518-b;</w:t>
      </w:r>
    </w:p>
    <w:p w14:paraId="07EA1916" w14:textId="77777777" w:rsidR="001E0F6B" w:rsidRPr="001E0F6B" w:rsidRDefault="001E0F6B" w:rsidP="001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• Повідомлення про намір укласти договір UA-2021-03-31-002518-b. від 14 травня 2021 року;</w:t>
      </w:r>
    </w:p>
    <w:p w14:paraId="3AD114C5" w14:textId="77777777" w:rsidR="001E0F6B" w:rsidRPr="001E0F6B" w:rsidRDefault="001E0F6B" w:rsidP="001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 • Скарга № UA-2021-03-31-002518-b.а5 на прийняті рішення замовника щодо триваючого тендера, що подана після оцінки тендерних пропозицій учасників;</w:t>
      </w:r>
    </w:p>
    <w:p w14:paraId="021690C1" w14:textId="77777777" w:rsidR="001E0F6B" w:rsidRPr="001E0F6B" w:rsidRDefault="001E0F6B" w:rsidP="001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 • Протокол проведення переговорів з учасником процедури закупівлі від 10.06.2021 р.; </w:t>
      </w:r>
    </w:p>
    <w:p w14:paraId="2DBE6472" w14:textId="77777777" w:rsidR="00D82FF8" w:rsidRPr="001E0F6B" w:rsidRDefault="00D82FF8" w:rsidP="00D82FF8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0BD2C" w14:textId="02DFE552" w:rsidR="003077E0" w:rsidRPr="001E0F6B" w:rsidRDefault="005A78ED" w:rsidP="00D82F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ІШИЛИ: </w:t>
      </w:r>
      <w:r w:rsidRPr="001E0F6B">
        <w:rPr>
          <w:rFonts w:ascii="Times New Roman" w:hAnsi="Times New Roman" w:cs="Times New Roman"/>
          <w:sz w:val="24"/>
          <w:szCs w:val="24"/>
        </w:rPr>
        <w:t xml:space="preserve">Затвердити  Повідомлення </w:t>
      </w:r>
      <w:r w:rsidRPr="001E0F6B">
        <w:rPr>
          <w:rFonts w:ascii="Times New Roman" w:hAnsi="Times New Roman" w:cs="Times New Roman"/>
          <w:bCs/>
          <w:sz w:val="24"/>
          <w:szCs w:val="24"/>
        </w:rPr>
        <w:t xml:space="preserve">про намір укласти договір  під час застосування переговорної процедури закупівлі щодо закупівлі </w:t>
      </w:r>
      <w:r w:rsidR="001E0F6B" w:rsidRPr="00BA002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К 021-2015 90510000-5 - </w:t>
      </w:r>
      <w:r w:rsidR="001E0F6B" w:rsidRPr="00BA0020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Утилізація/видалення сміття та поводження зі сміттям (послуги з вивезення великого габаритного сміття, листя та гілля)</w:t>
      </w:r>
    </w:p>
    <w:p w14:paraId="3A778F5C" w14:textId="211DA1F4" w:rsidR="00741EDA" w:rsidRPr="001E0F6B" w:rsidRDefault="001F275A" w:rsidP="003077E0">
      <w:pPr>
        <w:widowControl w:val="0"/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 </w:t>
      </w:r>
      <w:r w:rsidR="00741EDA" w:rsidRPr="001E0F6B">
        <w:rPr>
          <w:rFonts w:ascii="Times New Roman" w:hAnsi="Times New Roman" w:cs="Times New Roman"/>
          <w:b/>
          <w:sz w:val="24"/>
          <w:szCs w:val="24"/>
        </w:rPr>
        <w:t>Голосували:</w:t>
      </w:r>
      <w:r w:rsidR="00741EDA" w:rsidRPr="001E0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95F7" w14:textId="66F2591F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голова комітету,  А.Ю. Якименко -  </w:t>
      </w:r>
      <w:r w:rsidR="001E0F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0F6B">
        <w:rPr>
          <w:rFonts w:ascii="Times New Roman" w:hAnsi="Times New Roman" w:cs="Times New Roman"/>
          <w:sz w:val="24"/>
          <w:szCs w:val="24"/>
        </w:rPr>
        <w:t>за»</w:t>
      </w:r>
      <w:proofErr w:type="spellEnd"/>
    </w:p>
    <w:p w14:paraId="455CDA87" w14:textId="3F2C5708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заступник голови комітету, </w:t>
      </w:r>
      <w:proofErr w:type="spellStart"/>
      <w:r w:rsidR="0017708D" w:rsidRPr="001E0F6B">
        <w:rPr>
          <w:rFonts w:ascii="Times New Roman" w:hAnsi="Times New Roman" w:cs="Times New Roman"/>
          <w:sz w:val="24"/>
          <w:szCs w:val="24"/>
        </w:rPr>
        <w:t>С.І.Денисенко</w:t>
      </w:r>
      <w:proofErr w:type="spellEnd"/>
      <w:r w:rsidRPr="001E0F6B">
        <w:rPr>
          <w:rFonts w:ascii="Times New Roman" w:hAnsi="Times New Roman" w:cs="Times New Roman"/>
          <w:sz w:val="24"/>
          <w:szCs w:val="24"/>
        </w:rPr>
        <w:t xml:space="preserve">  -  «за»</w:t>
      </w:r>
    </w:p>
    <w:p w14:paraId="163856EB" w14:textId="77777777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секретар комітету, М.П. Ілинич – «за»</w:t>
      </w:r>
    </w:p>
    <w:p w14:paraId="0A6B421A" w14:textId="77777777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Члени комітету   </w:t>
      </w:r>
    </w:p>
    <w:p w14:paraId="4FD392EC" w14:textId="77777777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О.В. Талавера – «за»</w:t>
      </w:r>
    </w:p>
    <w:p w14:paraId="02B83969" w14:textId="77777777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Я.Ю. Рукавіцина -  «за»</w:t>
      </w:r>
    </w:p>
    <w:p w14:paraId="707F242B" w14:textId="343C4D56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Всього  «за» – (</w:t>
      </w:r>
      <w:r w:rsidR="001E0F6B">
        <w:rPr>
          <w:rFonts w:ascii="Times New Roman" w:hAnsi="Times New Roman" w:cs="Times New Roman"/>
          <w:sz w:val="24"/>
          <w:szCs w:val="24"/>
        </w:rPr>
        <w:t>5</w:t>
      </w:r>
      <w:r w:rsidRPr="001E0F6B">
        <w:rPr>
          <w:rFonts w:ascii="Times New Roman" w:hAnsi="Times New Roman" w:cs="Times New Roman"/>
          <w:sz w:val="24"/>
          <w:szCs w:val="24"/>
        </w:rPr>
        <w:t xml:space="preserve"> чоловік),</w:t>
      </w:r>
    </w:p>
    <w:p w14:paraId="589B7A36" w14:textId="77777777" w:rsidR="00741EDA" w:rsidRPr="001E0F6B" w:rsidRDefault="00741EDA" w:rsidP="009F03D8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>«проти» – «немає», «утримались» – «немає»</w:t>
      </w:r>
    </w:p>
    <w:p w14:paraId="3DFB389C" w14:textId="77777777" w:rsidR="005558C4" w:rsidRPr="001E0F6B" w:rsidRDefault="005558C4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702F879D" w14:textId="4DBBF036" w:rsidR="00741EDA" w:rsidRPr="001E0F6B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1E0F6B">
        <w:rPr>
          <w:rFonts w:ascii="Times New Roman" w:hAnsi="Times New Roman" w:cs="Times New Roman"/>
          <w:b/>
          <w:sz w:val="24"/>
          <w:szCs w:val="24"/>
        </w:rPr>
        <w:t xml:space="preserve">Голова комітету                                                            </w:t>
      </w:r>
      <w:r w:rsidRPr="001E0F6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E0F6B">
        <w:rPr>
          <w:rFonts w:ascii="Times New Roman" w:hAnsi="Times New Roman" w:cs="Times New Roman"/>
          <w:sz w:val="24"/>
          <w:szCs w:val="24"/>
        </w:rPr>
        <w:t>А.Ю. Якименко</w:t>
      </w:r>
    </w:p>
    <w:p w14:paraId="6A728D4A" w14:textId="77777777" w:rsidR="00741EDA" w:rsidRPr="001E0F6B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ab/>
      </w:r>
    </w:p>
    <w:p w14:paraId="47A34871" w14:textId="06F407B4" w:rsidR="00741EDA" w:rsidRPr="001E0F6B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1E0F6B">
        <w:rPr>
          <w:rFonts w:ascii="Times New Roman" w:hAnsi="Times New Roman" w:cs="Times New Roman"/>
          <w:b/>
          <w:sz w:val="24"/>
          <w:szCs w:val="24"/>
        </w:rPr>
        <w:t xml:space="preserve">Заступник голови комітету                                  </w:t>
      </w:r>
      <w:r w:rsidRPr="001E0F6B">
        <w:rPr>
          <w:rFonts w:ascii="Times New Roman" w:hAnsi="Times New Roman" w:cs="Times New Roman"/>
          <w:b/>
          <w:sz w:val="24"/>
          <w:szCs w:val="24"/>
        </w:rPr>
        <w:tab/>
      </w:r>
      <w:r w:rsidRPr="001E0F6B">
        <w:rPr>
          <w:rFonts w:ascii="Times New Roman" w:hAnsi="Times New Roman" w:cs="Times New Roman"/>
          <w:sz w:val="24"/>
          <w:szCs w:val="24"/>
        </w:rPr>
        <w:t xml:space="preserve"> </w:t>
      </w:r>
      <w:r w:rsidR="0017708D" w:rsidRPr="001E0F6B">
        <w:rPr>
          <w:rFonts w:ascii="Times New Roman" w:hAnsi="Times New Roman" w:cs="Times New Roman"/>
          <w:sz w:val="24"/>
          <w:szCs w:val="24"/>
        </w:rPr>
        <w:t>С.І. Денисенко</w:t>
      </w:r>
    </w:p>
    <w:p w14:paraId="5E1EFADB" w14:textId="77777777" w:rsidR="00741EDA" w:rsidRPr="001E0F6B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658A7B4C" w14:textId="77777777" w:rsidR="00741EDA" w:rsidRPr="001E0F6B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  <w:r w:rsidRPr="001E0F6B">
        <w:rPr>
          <w:rFonts w:ascii="Times New Roman" w:hAnsi="Times New Roman" w:cs="Times New Roman"/>
          <w:b/>
          <w:sz w:val="24"/>
          <w:szCs w:val="24"/>
        </w:rPr>
        <w:t xml:space="preserve">Секретар комітету </w:t>
      </w:r>
      <w:r w:rsidRPr="001E0F6B">
        <w:rPr>
          <w:rFonts w:ascii="Times New Roman" w:hAnsi="Times New Roman" w:cs="Times New Roman"/>
          <w:b/>
          <w:sz w:val="24"/>
          <w:szCs w:val="24"/>
        </w:rPr>
        <w:tab/>
      </w:r>
      <w:r w:rsidRPr="001E0F6B">
        <w:rPr>
          <w:rFonts w:ascii="Times New Roman" w:hAnsi="Times New Roman" w:cs="Times New Roman"/>
          <w:b/>
          <w:sz w:val="24"/>
          <w:szCs w:val="24"/>
        </w:rPr>
        <w:tab/>
      </w:r>
      <w:r w:rsidRPr="001E0F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  <w:r w:rsidRPr="001E0F6B">
        <w:rPr>
          <w:rFonts w:ascii="Times New Roman" w:hAnsi="Times New Roman" w:cs="Times New Roman"/>
          <w:sz w:val="24"/>
          <w:szCs w:val="24"/>
        </w:rPr>
        <w:t>М.П. Ілинич</w:t>
      </w:r>
    </w:p>
    <w:p w14:paraId="0CA9075A" w14:textId="77777777" w:rsidR="00741EDA" w:rsidRPr="001E0F6B" w:rsidRDefault="00741EDA" w:rsidP="00741EDA">
      <w:pPr>
        <w:rPr>
          <w:rFonts w:ascii="Times New Roman" w:hAnsi="Times New Roman" w:cs="Times New Roman"/>
          <w:b/>
          <w:sz w:val="24"/>
          <w:szCs w:val="24"/>
        </w:rPr>
      </w:pPr>
    </w:p>
    <w:p w14:paraId="4B8BBB05" w14:textId="77777777" w:rsidR="00741EDA" w:rsidRPr="001E0F6B" w:rsidRDefault="00741EDA" w:rsidP="00741EDA">
      <w:pPr>
        <w:rPr>
          <w:rFonts w:ascii="Times New Roman" w:hAnsi="Times New Roman" w:cs="Times New Roman"/>
          <w:sz w:val="24"/>
          <w:szCs w:val="24"/>
        </w:rPr>
      </w:pPr>
      <w:r w:rsidRPr="001E0F6B">
        <w:rPr>
          <w:rFonts w:ascii="Times New Roman" w:hAnsi="Times New Roman" w:cs="Times New Roman"/>
          <w:b/>
          <w:sz w:val="24"/>
          <w:szCs w:val="24"/>
        </w:rPr>
        <w:t xml:space="preserve">Члени комітету: </w:t>
      </w:r>
      <w:r w:rsidRPr="001E0F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О.</w:t>
      </w:r>
      <w:r w:rsidRPr="001E0F6B">
        <w:rPr>
          <w:rFonts w:ascii="Times New Roman" w:hAnsi="Times New Roman" w:cs="Times New Roman"/>
          <w:sz w:val="24"/>
          <w:szCs w:val="24"/>
        </w:rPr>
        <w:t>В. Талавера</w:t>
      </w:r>
    </w:p>
    <w:p w14:paraId="4A9298EA" w14:textId="77777777" w:rsidR="00741EDA" w:rsidRPr="001E0F6B" w:rsidRDefault="00741EDA" w:rsidP="00741EDA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3F52309" w14:textId="319636C1" w:rsidR="00D04715" w:rsidRPr="001E0F6B" w:rsidRDefault="00741EDA" w:rsidP="0017708D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E0F6B">
        <w:rPr>
          <w:rFonts w:ascii="Times New Roman" w:hAnsi="Times New Roman" w:cs="Times New Roman"/>
          <w:sz w:val="24"/>
          <w:szCs w:val="24"/>
        </w:rPr>
        <w:t xml:space="preserve"> Я.Ю. Рукавіцина </w:t>
      </w:r>
    </w:p>
    <w:sectPr w:rsidR="00D04715" w:rsidRPr="001E0F6B" w:rsidSect="009D44E5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607" w14:textId="77777777" w:rsidR="00DE26B1" w:rsidRDefault="00DE26B1" w:rsidP="009D44E5">
      <w:pPr>
        <w:spacing w:line="240" w:lineRule="auto"/>
      </w:pPr>
      <w:r>
        <w:separator/>
      </w:r>
    </w:p>
  </w:endnote>
  <w:endnote w:type="continuationSeparator" w:id="0">
    <w:p w14:paraId="16DA9BED" w14:textId="77777777" w:rsidR="00DE26B1" w:rsidRDefault="00DE26B1" w:rsidP="009D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C6AB" w14:textId="77777777" w:rsidR="00DE26B1" w:rsidRDefault="00DE26B1" w:rsidP="009D44E5">
      <w:pPr>
        <w:spacing w:line="240" w:lineRule="auto"/>
      </w:pPr>
      <w:r>
        <w:separator/>
      </w:r>
    </w:p>
  </w:footnote>
  <w:footnote w:type="continuationSeparator" w:id="0">
    <w:p w14:paraId="3DA26293" w14:textId="77777777" w:rsidR="00DE26B1" w:rsidRDefault="00DE26B1" w:rsidP="009D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8C1"/>
    <w:multiLevelType w:val="hybridMultilevel"/>
    <w:tmpl w:val="243A12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82C88"/>
    <w:multiLevelType w:val="multilevel"/>
    <w:tmpl w:val="CB007D3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7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" w15:restartNumberingAfterBreak="0">
    <w:nsid w:val="32BA3A61"/>
    <w:multiLevelType w:val="hybridMultilevel"/>
    <w:tmpl w:val="9AB6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602C"/>
    <w:multiLevelType w:val="hybridMultilevel"/>
    <w:tmpl w:val="60260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370"/>
    <w:multiLevelType w:val="hybridMultilevel"/>
    <w:tmpl w:val="5D4CA4C8"/>
    <w:lvl w:ilvl="0" w:tplc="57B4EBC4">
      <w:start w:val="3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8160986"/>
    <w:multiLevelType w:val="hybridMultilevel"/>
    <w:tmpl w:val="C0087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7A43"/>
    <w:multiLevelType w:val="hybridMultilevel"/>
    <w:tmpl w:val="276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6E64"/>
    <w:multiLevelType w:val="hybridMultilevel"/>
    <w:tmpl w:val="3E40A19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1B6D"/>
    <w:multiLevelType w:val="multilevel"/>
    <w:tmpl w:val="CEECACFC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75E35D96"/>
    <w:multiLevelType w:val="hybridMultilevel"/>
    <w:tmpl w:val="F222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2C61"/>
    <w:multiLevelType w:val="hybridMultilevel"/>
    <w:tmpl w:val="95BCECAE"/>
    <w:lvl w:ilvl="0" w:tplc="AA7CC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1"/>
    <w:rsid w:val="00003564"/>
    <w:rsid w:val="00007F0F"/>
    <w:rsid w:val="00021A50"/>
    <w:rsid w:val="00036DA2"/>
    <w:rsid w:val="00055628"/>
    <w:rsid w:val="000A3C58"/>
    <w:rsid w:val="000C33FC"/>
    <w:rsid w:val="000D4A66"/>
    <w:rsid w:val="000E4C58"/>
    <w:rsid w:val="00104972"/>
    <w:rsid w:val="0011721F"/>
    <w:rsid w:val="00170380"/>
    <w:rsid w:val="0017708D"/>
    <w:rsid w:val="001E0F6B"/>
    <w:rsid w:val="001E26EC"/>
    <w:rsid w:val="001E62DE"/>
    <w:rsid w:val="001E6DDF"/>
    <w:rsid w:val="001F275A"/>
    <w:rsid w:val="002279F6"/>
    <w:rsid w:val="0023684B"/>
    <w:rsid w:val="00247352"/>
    <w:rsid w:val="002839A6"/>
    <w:rsid w:val="00287E11"/>
    <w:rsid w:val="002A4B4C"/>
    <w:rsid w:val="002B13A1"/>
    <w:rsid w:val="002B6E36"/>
    <w:rsid w:val="002D2FE4"/>
    <w:rsid w:val="003077E0"/>
    <w:rsid w:val="003145CA"/>
    <w:rsid w:val="0033046D"/>
    <w:rsid w:val="003345F4"/>
    <w:rsid w:val="00347EA2"/>
    <w:rsid w:val="00347EC2"/>
    <w:rsid w:val="00353A08"/>
    <w:rsid w:val="00357CD1"/>
    <w:rsid w:val="003A5CCE"/>
    <w:rsid w:val="003E60F7"/>
    <w:rsid w:val="003F4F84"/>
    <w:rsid w:val="004061D4"/>
    <w:rsid w:val="00406BC7"/>
    <w:rsid w:val="00424C88"/>
    <w:rsid w:val="00427404"/>
    <w:rsid w:val="00451F67"/>
    <w:rsid w:val="004606FF"/>
    <w:rsid w:val="004633BE"/>
    <w:rsid w:val="0047600D"/>
    <w:rsid w:val="00476B08"/>
    <w:rsid w:val="00482A67"/>
    <w:rsid w:val="00486351"/>
    <w:rsid w:val="00491329"/>
    <w:rsid w:val="004B154D"/>
    <w:rsid w:val="004B40C4"/>
    <w:rsid w:val="004B6EED"/>
    <w:rsid w:val="004C00CC"/>
    <w:rsid w:val="004E7A3C"/>
    <w:rsid w:val="0051572E"/>
    <w:rsid w:val="00517DD5"/>
    <w:rsid w:val="005210BC"/>
    <w:rsid w:val="005558C4"/>
    <w:rsid w:val="005672D5"/>
    <w:rsid w:val="00580297"/>
    <w:rsid w:val="005A78ED"/>
    <w:rsid w:val="005F12DD"/>
    <w:rsid w:val="006244CA"/>
    <w:rsid w:val="00624F77"/>
    <w:rsid w:val="0063073D"/>
    <w:rsid w:val="0063688D"/>
    <w:rsid w:val="00647CCA"/>
    <w:rsid w:val="00653842"/>
    <w:rsid w:val="00661FEC"/>
    <w:rsid w:val="006D1DEF"/>
    <w:rsid w:val="006E500F"/>
    <w:rsid w:val="006F4589"/>
    <w:rsid w:val="00741EDA"/>
    <w:rsid w:val="0074411C"/>
    <w:rsid w:val="00767809"/>
    <w:rsid w:val="00772604"/>
    <w:rsid w:val="007938F8"/>
    <w:rsid w:val="007F3F3C"/>
    <w:rsid w:val="007F75A4"/>
    <w:rsid w:val="00810DC5"/>
    <w:rsid w:val="00813F84"/>
    <w:rsid w:val="00825A84"/>
    <w:rsid w:val="00850F37"/>
    <w:rsid w:val="00851E35"/>
    <w:rsid w:val="00853567"/>
    <w:rsid w:val="008675E3"/>
    <w:rsid w:val="008870CE"/>
    <w:rsid w:val="00910A96"/>
    <w:rsid w:val="009373B2"/>
    <w:rsid w:val="00990BBD"/>
    <w:rsid w:val="0099191A"/>
    <w:rsid w:val="009D44E5"/>
    <w:rsid w:val="009E079C"/>
    <w:rsid w:val="009F03D8"/>
    <w:rsid w:val="009F50D0"/>
    <w:rsid w:val="00A15356"/>
    <w:rsid w:val="00A15570"/>
    <w:rsid w:val="00A345E2"/>
    <w:rsid w:val="00A36AB8"/>
    <w:rsid w:val="00A92408"/>
    <w:rsid w:val="00AA23AA"/>
    <w:rsid w:val="00AD49D7"/>
    <w:rsid w:val="00AE4813"/>
    <w:rsid w:val="00AF541A"/>
    <w:rsid w:val="00B219DE"/>
    <w:rsid w:val="00B2327F"/>
    <w:rsid w:val="00B60A28"/>
    <w:rsid w:val="00BA0020"/>
    <w:rsid w:val="00BA5D93"/>
    <w:rsid w:val="00BA6D30"/>
    <w:rsid w:val="00BD542B"/>
    <w:rsid w:val="00C25790"/>
    <w:rsid w:val="00C3321D"/>
    <w:rsid w:val="00C42C70"/>
    <w:rsid w:val="00C539DE"/>
    <w:rsid w:val="00C61AD4"/>
    <w:rsid w:val="00C82279"/>
    <w:rsid w:val="00CA110A"/>
    <w:rsid w:val="00D04715"/>
    <w:rsid w:val="00D54B7A"/>
    <w:rsid w:val="00D82FF8"/>
    <w:rsid w:val="00D9202E"/>
    <w:rsid w:val="00DB0EC1"/>
    <w:rsid w:val="00DB1EEB"/>
    <w:rsid w:val="00DB38B9"/>
    <w:rsid w:val="00DB53EB"/>
    <w:rsid w:val="00DE26B1"/>
    <w:rsid w:val="00E01D91"/>
    <w:rsid w:val="00E05923"/>
    <w:rsid w:val="00E104ED"/>
    <w:rsid w:val="00E33410"/>
    <w:rsid w:val="00E42AC2"/>
    <w:rsid w:val="00E918D2"/>
    <w:rsid w:val="00EE3D56"/>
    <w:rsid w:val="00F00AF4"/>
    <w:rsid w:val="00F559A7"/>
    <w:rsid w:val="00F602C3"/>
    <w:rsid w:val="00F96B8F"/>
    <w:rsid w:val="00FD6995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06A"/>
  <w15:docId w15:val="{A277C12F-B7DB-4DA8-8052-6A7E5C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4E5"/>
    <w:pPr>
      <w:spacing w:line="276" w:lineRule="auto"/>
    </w:pPr>
    <w:rPr>
      <w:rFonts w:ascii="Arial" w:hAnsi="Arial" w:cs="Arial"/>
      <w:color w:val="000000"/>
      <w:sz w:val="22"/>
      <w:szCs w:val="22"/>
      <w:lang w:eastAsia="uk-UA"/>
    </w:rPr>
  </w:style>
  <w:style w:type="paragraph" w:styleId="1">
    <w:name w:val="heading 1"/>
    <w:basedOn w:val="a"/>
    <w:next w:val="a"/>
    <w:link w:val="10"/>
    <w:qFormat/>
    <w:rsid w:val="00003564"/>
    <w:pPr>
      <w:keepNext/>
      <w:spacing w:line="240" w:lineRule="auto"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4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64"/>
    <w:rPr>
      <w:sz w:val="28"/>
      <w:lang w:eastAsia="ru-RU"/>
    </w:rPr>
  </w:style>
  <w:style w:type="paragraph" w:styleId="a3">
    <w:name w:val="footnote text"/>
    <w:basedOn w:val="a"/>
    <w:link w:val="a4"/>
    <w:semiHidden/>
    <w:unhideWhenUsed/>
    <w:rsid w:val="009D44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9D44E5"/>
    <w:rPr>
      <w:rFonts w:ascii="Arial" w:hAnsi="Arial" w:cs="Arial"/>
      <w:color w:val="000000"/>
      <w:lang w:eastAsia="uk-UA"/>
    </w:rPr>
  </w:style>
  <w:style w:type="character" w:styleId="a5">
    <w:name w:val="footnote reference"/>
    <w:semiHidden/>
    <w:unhideWhenUsed/>
    <w:rsid w:val="009D44E5"/>
    <w:rPr>
      <w:vertAlign w:val="superscript"/>
    </w:rPr>
  </w:style>
  <w:style w:type="paragraph" w:styleId="a6">
    <w:name w:val="List Paragraph"/>
    <w:basedOn w:val="a"/>
    <w:uiPriority w:val="34"/>
    <w:qFormat/>
    <w:rsid w:val="00EE3D56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ru-RU" w:eastAsia="ru-RU"/>
    </w:rPr>
  </w:style>
  <w:style w:type="paragraph" w:styleId="a7">
    <w:name w:val="Body Text Indent"/>
    <w:basedOn w:val="a"/>
    <w:link w:val="a8"/>
    <w:unhideWhenUsed/>
    <w:rsid w:val="00517DD5"/>
    <w:pPr>
      <w:spacing w:line="240" w:lineRule="auto"/>
      <w:ind w:firstLine="709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517DD5"/>
    <w:rPr>
      <w:sz w:val="24"/>
      <w:lang w:eastAsia="ru-RU"/>
    </w:rPr>
  </w:style>
  <w:style w:type="character" w:customStyle="1" w:styleId="apple-converted-space">
    <w:name w:val="apple-converted-space"/>
    <w:basedOn w:val="a0"/>
    <w:rsid w:val="001E62DE"/>
  </w:style>
  <w:style w:type="character" w:customStyle="1" w:styleId="a9">
    <w:name w:val="Звичайний (веб) Знак"/>
    <w:link w:val="aa"/>
    <w:locked/>
    <w:rsid w:val="005A78ED"/>
    <w:rPr>
      <w:sz w:val="24"/>
      <w:szCs w:val="24"/>
      <w:lang w:eastAsia="ru-RU"/>
    </w:rPr>
  </w:style>
  <w:style w:type="paragraph" w:styleId="aa">
    <w:name w:val="Normal (Web)"/>
    <w:basedOn w:val="a"/>
    <w:link w:val="a9"/>
    <w:unhideWhenUsed/>
    <w:rsid w:val="005A78ED"/>
    <w:pPr>
      <w:spacing w:before="150" w:after="150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59"/>
    <w:rsid w:val="0022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1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219DE"/>
    <w:rPr>
      <w:rFonts w:ascii="Segoe UI" w:hAnsi="Segoe UI" w:cs="Segoe UI"/>
      <w:color w:val="000000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rsid w:val="003345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6ED5-7FE5-4D6A-8A85-C0957C4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093</Words>
  <Characters>461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Миколайович</dc:creator>
  <cp:keywords/>
  <dc:description/>
  <cp:lastModifiedBy>ROZUMNIKI</cp:lastModifiedBy>
  <cp:revision>25</cp:revision>
  <cp:lastPrinted>2021-06-11T06:58:00Z</cp:lastPrinted>
  <dcterms:created xsi:type="dcterms:W3CDTF">2020-09-21T08:14:00Z</dcterms:created>
  <dcterms:modified xsi:type="dcterms:W3CDTF">2021-06-11T06:59:00Z</dcterms:modified>
</cp:coreProperties>
</file>